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728A923" w:rsidR="001C7C84" w:rsidRDefault="008822D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29, 2029 - May 5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540F14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822D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D2FA8BA" w:rsidR="008A7A6A" w:rsidRPr="003B5534" w:rsidRDefault="008822D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EC50DF6" w:rsidR="00611FFE" w:rsidRPr="00611FFE" w:rsidRDefault="008822D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7F66082" w:rsidR="00AA6673" w:rsidRPr="003B5534" w:rsidRDefault="008822D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111048C" w:rsidR="00611FFE" w:rsidRPr="00611FFE" w:rsidRDefault="008822D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8EE15C2" w:rsidR="00AA6673" w:rsidRPr="003B5534" w:rsidRDefault="008822D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5260B67" w:rsidR="006F2344" w:rsidRDefault="008822D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9B36C53" w:rsidR="00AA6673" w:rsidRPr="00104144" w:rsidRDefault="008822D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3CAC526" w:rsidR="00611FFE" w:rsidRPr="00611FFE" w:rsidRDefault="008822D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FDCFEDE" w:rsidR="00AA6673" w:rsidRPr="003B5534" w:rsidRDefault="008822D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93DDCE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822D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8F34596" w:rsidR="00AA6673" w:rsidRPr="003B5534" w:rsidRDefault="008822D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62E7E5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822D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7F36BDC" w:rsidR="00AA6673" w:rsidRPr="003B5534" w:rsidRDefault="008822D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822D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822D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9 weekly calendar</dc:title>
  <dc:subject>Free weekly calendar template for  April 29 to May 5, 2029</dc:subject>
  <dc:creator>General Blue Corporation</dc:creator>
  <keywords>Week 18 of 2029 printable weekly calendar</keywords>
  <dc:description/>
  <dcterms:created xsi:type="dcterms:W3CDTF">2019-10-21T16:21:00.0000000Z</dcterms:created>
  <dcterms:modified xsi:type="dcterms:W3CDTF">2023-06-04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